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D09C20" w14:textId="77777777" w:rsidR="00704D50" w:rsidRDefault="00704D50" w:rsidP="00E06DCB">
      <w:pPr>
        <w:spacing w:after="0" w:line="240" w:lineRule="auto"/>
        <w:rPr>
          <w:rFonts w:ascii="Book Antiqua" w:hAnsi="Book Antiqua"/>
        </w:rPr>
      </w:pPr>
    </w:p>
    <w:p w14:paraId="13025849" w14:textId="262D208A" w:rsidR="00855195" w:rsidRPr="006B7DFC" w:rsidRDefault="00855195" w:rsidP="00172BF9">
      <w:pPr>
        <w:spacing w:after="0" w:line="240" w:lineRule="auto"/>
        <w:jc w:val="right"/>
        <w:rPr>
          <w:rFonts w:ascii="Book Antiqua" w:hAnsi="Book Antiqua"/>
        </w:rPr>
      </w:pPr>
      <w:r>
        <w:rPr>
          <w:rFonts w:ascii="Book Antiqua" w:hAnsi="Book Antiqua"/>
        </w:rPr>
        <w:t xml:space="preserve">Załącznik nr </w:t>
      </w:r>
      <w:r w:rsidR="008551FD">
        <w:rPr>
          <w:rFonts w:ascii="Book Antiqua" w:hAnsi="Book Antiqua"/>
        </w:rPr>
        <w:t>1</w:t>
      </w:r>
      <w:bookmarkStart w:id="0" w:name="_GoBack"/>
      <w:bookmarkEnd w:id="0"/>
      <w:r w:rsidRPr="006B7DFC">
        <w:rPr>
          <w:rFonts w:ascii="Book Antiqua" w:hAnsi="Book Antiqua"/>
        </w:rPr>
        <w:t xml:space="preserve">                                                                                                      </w:t>
      </w:r>
    </w:p>
    <w:p w14:paraId="5C01A822" w14:textId="77777777" w:rsidR="00172BF9" w:rsidRDefault="00172BF9" w:rsidP="00172BF9">
      <w:pPr>
        <w:spacing w:after="0" w:line="240" w:lineRule="auto"/>
        <w:rPr>
          <w:rFonts w:ascii="Book Antiqua" w:hAnsi="Book Antiqua"/>
          <w:i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0" allowOverlap="1" wp14:anchorId="77A2AF9C" wp14:editId="3737EC15">
                <wp:simplePos x="0" y="0"/>
                <wp:positionH relativeFrom="column">
                  <wp:posOffset>65405</wp:posOffset>
                </wp:positionH>
                <wp:positionV relativeFrom="paragraph">
                  <wp:posOffset>115570</wp:posOffset>
                </wp:positionV>
                <wp:extent cx="2586355" cy="1010285"/>
                <wp:effectExtent l="9525" t="10160" r="13970" b="8255"/>
                <wp:wrapNone/>
                <wp:docPr id="6" name="Pole tekstow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6355" cy="1010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EBA81F" w14:textId="77777777" w:rsidR="00172BF9" w:rsidRDefault="00172BF9" w:rsidP="00172BF9">
                            <w:pPr>
                              <w:jc w:val="center"/>
                            </w:pPr>
                          </w:p>
                          <w:p w14:paraId="309D5BB8" w14:textId="77777777" w:rsidR="00172BF9" w:rsidRDefault="00172BF9" w:rsidP="00172BF9">
                            <w:pPr>
                              <w:jc w:val="center"/>
                            </w:pPr>
                          </w:p>
                          <w:p w14:paraId="1FD46D00" w14:textId="77777777" w:rsidR="00172BF9" w:rsidRDefault="00172BF9" w:rsidP="00172BF9">
                            <w:pPr>
                              <w:jc w:val="center"/>
                            </w:pPr>
                          </w:p>
                          <w:p w14:paraId="33665398" w14:textId="77777777" w:rsidR="00172BF9" w:rsidRDefault="00172BF9" w:rsidP="00172BF9">
                            <w:pPr>
                              <w:jc w:val="center"/>
                            </w:pPr>
                          </w:p>
                          <w:p w14:paraId="77A1C9B4" w14:textId="77777777" w:rsidR="00172BF9" w:rsidRDefault="00172BF9" w:rsidP="00172BF9">
                            <w:pPr>
                              <w:jc w:val="center"/>
                              <w:rPr>
                                <w:rFonts w:ascii="Book Antiqua" w:hAnsi="Book Antiqua"/>
                                <w:sz w:val="20"/>
                              </w:rPr>
                            </w:pPr>
                            <w:r>
                              <w:rPr>
                                <w:rFonts w:ascii="Book Antiqua" w:hAnsi="Book Antiqua"/>
                                <w:sz w:val="20"/>
                              </w:rPr>
                              <w:t>(pieczęć Wykonawcy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type w14:anchorId="77A2AF9C" id="_x0000_t202" coordsize="21600,21600" o:spt="202" path="m,l,21600r21600,l21600,xe">
                <v:stroke joinstyle="miter"/>
                <v:path gradientshapeok="t" o:connecttype="rect"/>
              </v:shapetype>
              <v:shape id="Pole tekstowe 6" o:spid="_x0000_s1026" type="#_x0000_t202" style="position:absolute;margin-left:5.15pt;margin-top:9.1pt;width:203.65pt;height:79.5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" o:allowincell="f">
                <v:textbox>
                  <w:txbxContent>
                    <w:p w14:paraId="09EBA81F" w14:textId="77777777" w:rsidR="00172BF9" w:rsidRDefault="00172BF9" w:rsidP="00172BF9">
                      <w:pPr>
                        <w:jc w:val="center"/>
                      </w:pPr>
                    </w:p>
                    <w:p w14:paraId="309D5BB8" w14:textId="77777777" w:rsidR="00172BF9" w:rsidRDefault="00172BF9" w:rsidP="00172BF9">
                      <w:pPr>
                        <w:jc w:val="center"/>
                      </w:pPr>
                    </w:p>
                    <w:p w14:paraId="1FD46D00" w14:textId="77777777" w:rsidR="00172BF9" w:rsidRDefault="00172BF9" w:rsidP="00172BF9">
                      <w:pPr>
                        <w:jc w:val="center"/>
                      </w:pPr>
                    </w:p>
                    <w:p w14:paraId="33665398" w14:textId="77777777" w:rsidR="00172BF9" w:rsidRDefault="00172BF9" w:rsidP="00172BF9">
                      <w:pPr>
                        <w:jc w:val="center"/>
                      </w:pPr>
                    </w:p>
                    <w:p w14:paraId="77A1C9B4" w14:textId="77777777" w:rsidR="00172BF9" w:rsidRDefault="00172BF9" w:rsidP="00172BF9">
                      <w:pPr>
                        <w:jc w:val="center"/>
                        <w:rPr>
                          <w:rFonts w:ascii="Book Antiqua" w:hAnsi="Book Antiqua"/>
                          <w:sz w:val="20"/>
                        </w:rPr>
                      </w:pPr>
                      <w:r>
                        <w:rPr>
                          <w:rFonts w:ascii="Book Antiqua" w:hAnsi="Book Antiqua"/>
                          <w:sz w:val="20"/>
                        </w:rPr>
                        <w:t>(pieczęć Wykonawcy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 Antiqua" w:hAnsi="Book Antiqua"/>
          <w:i/>
        </w:rPr>
        <w:t xml:space="preserve">                                      </w:t>
      </w:r>
    </w:p>
    <w:p w14:paraId="469C025C" w14:textId="77777777" w:rsidR="0059064E" w:rsidRDefault="0059064E" w:rsidP="00172BF9">
      <w:pPr>
        <w:spacing w:after="0" w:line="240" w:lineRule="auto"/>
        <w:rPr>
          <w:rFonts w:ascii="Book Antiqua" w:hAnsi="Book Antiqua"/>
          <w:i/>
        </w:rPr>
      </w:pPr>
    </w:p>
    <w:p w14:paraId="6A134D60" w14:textId="77777777" w:rsidR="00172BF9" w:rsidRDefault="00172BF9" w:rsidP="00172BF9">
      <w:pPr>
        <w:spacing w:after="0" w:line="240" w:lineRule="auto"/>
        <w:rPr>
          <w:rFonts w:ascii="Book Antiqua" w:hAnsi="Book Antiqua"/>
          <w:i/>
        </w:rPr>
      </w:pPr>
      <w:r>
        <w:rPr>
          <w:rFonts w:ascii="Book Antiqua" w:hAnsi="Book Antiqua"/>
          <w:i/>
        </w:rPr>
        <w:t xml:space="preserve">                                                                                    </w:t>
      </w:r>
    </w:p>
    <w:p w14:paraId="018C406F" w14:textId="77777777" w:rsidR="00172BF9" w:rsidRDefault="00172BF9" w:rsidP="00172BF9">
      <w:pPr>
        <w:spacing w:after="0" w:line="240" w:lineRule="auto"/>
        <w:rPr>
          <w:rFonts w:ascii="Book Antiqua" w:hAnsi="Book Antiqua"/>
          <w:szCs w:val="20"/>
        </w:rPr>
      </w:pPr>
    </w:p>
    <w:p w14:paraId="7C908CA8" w14:textId="77777777" w:rsidR="00347B78" w:rsidRDefault="00347B78" w:rsidP="00172BF9">
      <w:pPr>
        <w:spacing w:after="0" w:line="240" w:lineRule="auto"/>
        <w:rPr>
          <w:rFonts w:ascii="Book Antiqua" w:hAnsi="Book Antiqua"/>
          <w:szCs w:val="20"/>
        </w:rPr>
      </w:pPr>
    </w:p>
    <w:p w14:paraId="5070FAEC" w14:textId="77777777" w:rsidR="00172BF9" w:rsidRDefault="00172BF9" w:rsidP="00172BF9">
      <w:pPr>
        <w:spacing w:after="0" w:line="240" w:lineRule="auto"/>
        <w:rPr>
          <w:rFonts w:ascii="Book Antiqua" w:hAnsi="Book Antiqua"/>
        </w:rPr>
      </w:pPr>
    </w:p>
    <w:p w14:paraId="195718B6" w14:textId="77777777" w:rsidR="00172BF9" w:rsidRDefault="00172BF9" w:rsidP="00172BF9">
      <w:pPr>
        <w:spacing w:after="0" w:line="240" w:lineRule="auto"/>
        <w:rPr>
          <w:rFonts w:ascii="Book Antiqua" w:hAnsi="Book Antiqua"/>
          <w:b/>
          <w:sz w:val="28"/>
        </w:rPr>
      </w:pPr>
    </w:p>
    <w:p w14:paraId="3D5BC3F3" w14:textId="77777777" w:rsidR="00172BF9" w:rsidRDefault="00172BF9" w:rsidP="00172BF9">
      <w:pPr>
        <w:spacing w:after="0" w:line="240" w:lineRule="auto"/>
        <w:rPr>
          <w:rFonts w:ascii="Book Antiqua" w:hAnsi="Book Antiqua"/>
          <w:b/>
          <w:sz w:val="28"/>
        </w:rPr>
      </w:pPr>
      <w:r>
        <w:rPr>
          <w:rFonts w:ascii="Book Antiqua" w:hAnsi="Book Antiqua"/>
          <w:b/>
          <w:sz w:val="28"/>
        </w:rPr>
        <w:t xml:space="preserve">                                                               GŁÓWNY  INSPEKTORAT</w:t>
      </w:r>
    </w:p>
    <w:p w14:paraId="04792636" w14:textId="77777777" w:rsidR="00172BF9" w:rsidRDefault="00172BF9" w:rsidP="00172BF9">
      <w:pPr>
        <w:spacing w:after="0" w:line="240" w:lineRule="auto"/>
        <w:rPr>
          <w:rFonts w:ascii="Book Antiqua" w:hAnsi="Book Antiqua"/>
          <w:b/>
          <w:sz w:val="28"/>
        </w:rPr>
      </w:pPr>
      <w:r>
        <w:rPr>
          <w:rFonts w:ascii="Book Antiqua" w:hAnsi="Book Antiqua"/>
        </w:rPr>
        <w:t xml:space="preserve">                                                             </w:t>
      </w:r>
      <w:r>
        <w:rPr>
          <w:rFonts w:ascii="Book Antiqua" w:hAnsi="Book Antiqua"/>
          <w:b/>
          <w:sz w:val="28"/>
        </w:rPr>
        <w:t>OCHRONY ROŚLIN I  NASIENNICTWA</w:t>
      </w:r>
    </w:p>
    <w:p w14:paraId="36BB8C6E" w14:textId="20F46580" w:rsidR="00172BF9" w:rsidRPr="00347B78" w:rsidRDefault="00172BF9" w:rsidP="00172BF9">
      <w:pPr>
        <w:spacing w:after="0" w:line="240" w:lineRule="auto"/>
        <w:rPr>
          <w:rFonts w:ascii="Book Antiqua" w:hAnsi="Book Antiqua"/>
          <w:b/>
          <w:sz w:val="28"/>
          <w:szCs w:val="28"/>
        </w:rPr>
      </w:pPr>
      <w:r w:rsidRPr="00347B78">
        <w:rPr>
          <w:rFonts w:ascii="Book Antiqua" w:hAnsi="Book Antiqua"/>
          <w:b/>
          <w:sz w:val="28"/>
          <w:szCs w:val="28"/>
        </w:rPr>
        <w:t xml:space="preserve">                                                                    </w:t>
      </w:r>
      <w:r w:rsidR="000E6CB5">
        <w:rPr>
          <w:rFonts w:ascii="Book Antiqua" w:hAnsi="Book Antiqua"/>
          <w:b/>
          <w:sz w:val="28"/>
          <w:szCs w:val="28"/>
        </w:rPr>
        <w:t>A</w:t>
      </w:r>
      <w:r w:rsidRPr="00347B78">
        <w:rPr>
          <w:rFonts w:ascii="Book Antiqua" w:hAnsi="Book Antiqua"/>
          <w:b/>
          <w:sz w:val="28"/>
          <w:szCs w:val="28"/>
        </w:rPr>
        <w:t>l. Jana Pawła II 11</w:t>
      </w:r>
    </w:p>
    <w:p w14:paraId="5407353F" w14:textId="77777777" w:rsidR="00172BF9" w:rsidRDefault="00172BF9" w:rsidP="00172BF9">
      <w:pPr>
        <w:spacing w:after="0" w:line="240" w:lineRule="auto"/>
        <w:rPr>
          <w:rFonts w:ascii="Book Antiqua" w:hAnsi="Book Antiqua"/>
          <w:b/>
          <w:sz w:val="28"/>
        </w:rPr>
      </w:pPr>
      <w:r>
        <w:rPr>
          <w:rFonts w:ascii="Book Antiqua" w:hAnsi="Book Antiqua"/>
          <w:b/>
        </w:rPr>
        <w:t xml:space="preserve">                                                                                          </w:t>
      </w:r>
      <w:r w:rsidRPr="00BB1386">
        <w:rPr>
          <w:rFonts w:ascii="Book Antiqua" w:hAnsi="Book Antiqua"/>
          <w:b/>
          <w:sz w:val="28"/>
          <w:szCs w:val="28"/>
        </w:rPr>
        <w:t>0</w:t>
      </w:r>
      <w:r>
        <w:rPr>
          <w:rFonts w:ascii="Book Antiqua" w:hAnsi="Book Antiqua"/>
          <w:b/>
          <w:sz w:val="28"/>
          <w:szCs w:val="28"/>
        </w:rPr>
        <w:t>0</w:t>
      </w:r>
      <w:r w:rsidRPr="00BB1386">
        <w:rPr>
          <w:rFonts w:ascii="Book Antiqua" w:hAnsi="Book Antiqua"/>
          <w:b/>
          <w:sz w:val="28"/>
          <w:szCs w:val="28"/>
        </w:rPr>
        <w:noBreakHyphen/>
      </w:r>
      <w:r>
        <w:rPr>
          <w:rFonts w:ascii="Book Antiqua" w:hAnsi="Book Antiqua"/>
          <w:b/>
          <w:sz w:val="28"/>
          <w:szCs w:val="28"/>
        </w:rPr>
        <w:t>828</w:t>
      </w:r>
      <w:r>
        <w:rPr>
          <w:rFonts w:ascii="Book Antiqua" w:hAnsi="Book Antiqua"/>
          <w:b/>
        </w:rPr>
        <w:t xml:space="preserve"> </w:t>
      </w:r>
      <w:r>
        <w:rPr>
          <w:rFonts w:ascii="Book Antiqua" w:hAnsi="Book Antiqua"/>
          <w:b/>
          <w:sz w:val="28"/>
        </w:rPr>
        <w:t>Warszawa</w:t>
      </w:r>
    </w:p>
    <w:p w14:paraId="33929132" w14:textId="77777777" w:rsidR="00FD3612" w:rsidRDefault="00FD3612" w:rsidP="00172BF9">
      <w:pPr>
        <w:spacing w:after="0" w:line="240" w:lineRule="auto"/>
        <w:rPr>
          <w:rFonts w:ascii="Book Antiqua" w:hAnsi="Book Antiqua"/>
          <w:b/>
          <w:sz w:val="28"/>
        </w:rPr>
      </w:pPr>
    </w:p>
    <w:p w14:paraId="18D906CE" w14:textId="77777777" w:rsidR="00172BF9" w:rsidRDefault="00172BF9" w:rsidP="00172B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FFFF"/>
        <w:spacing w:after="0" w:line="240" w:lineRule="auto"/>
        <w:jc w:val="center"/>
        <w:rPr>
          <w:rFonts w:ascii="Book Antiqua" w:hAnsi="Book Antiqua"/>
          <w:b/>
          <w:sz w:val="32"/>
        </w:rPr>
      </w:pPr>
      <w:r>
        <w:rPr>
          <w:rFonts w:ascii="Book Antiqua" w:hAnsi="Book Antiqua"/>
          <w:b/>
          <w:sz w:val="32"/>
        </w:rPr>
        <w:t>OFERTA  WYKONAWCY</w:t>
      </w:r>
    </w:p>
    <w:p w14:paraId="58E6C5EE" w14:textId="77777777" w:rsidR="00172BF9" w:rsidRDefault="00172BF9" w:rsidP="00172BF9">
      <w:pPr>
        <w:spacing w:after="0" w:line="240" w:lineRule="auto"/>
        <w:jc w:val="both"/>
        <w:rPr>
          <w:rFonts w:ascii="Book Antiqua" w:hAnsi="Book Antiqua"/>
        </w:rPr>
      </w:pPr>
    </w:p>
    <w:p w14:paraId="594DA17C" w14:textId="6029D374" w:rsidR="00172BF9" w:rsidRPr="0030656C" w:rsidRDefault="00172BF9" w:rsidP="004E2DA4">
      <w:pPr>
        <w:spacing w:after="0" w:line="240" w:lineRule="auto"/>
        <w:jc w:val="both"/>
        <w:rPr>
          <w:rFonts w:ascii="Book Antiqua" w:hAnsi="Book Antiqua"/>
        </w:rPr>
      </w:pPr>
      <w:r w:rsidRPr="00567A98">
        <w:rPr>
          <w:rFonts w:ascii="Book Antiqua" w:hAnsi="Book Antiqua"/>
        </w:rPr>
        <w:t xml:space="preserve">W odpowiedzi na zaproszenie do złożenia oferty w postępowaniu o udzielenie zamówienia publicznego na: </w:t>
      </w:r>
      <w:bookmarkStart w:id="1" w:name="_Hlk194663151"/>
      <w:r w:rsidR="0030656C" w:rsidRPr="00567A98">
        <w:rPr>
          <w:rFonts w:ascii="Book Antiqua" w:hAnsi="Book Antiqua"/>
          <w:b/>
        </w:rPr>
        <w:t>„</w:t>
      </w:r>
      <w:bookmarkStart w:id="2" w:name="_Hlk201057903"/>
      <w:r w:rsidR="00567A98" w:rsidRPr="00567A98">
        <w:rPr>
          <w:rFonts w:ascii="Book Antiqua" w:eastAsia="Times New Roman" w:hAnsi="Book Antiqua" w:cs="Calibri"/>
          <w:color w:val="000000"/>
          <w:lang w:eastAsia="ar-SA"/>
        </w:rPr>
        <w:t>Naprawa</w:t>
      </w:r>
      <w:r w:rsidR="00567A98" w:rsidRPr="00567A98">
        <w:rPr>
          <w:rFonts w:ascii="Book Antiqua" w:hAnsi="Book Antiqua"/>
        </w:rPr>
        <w:t xml:space="preserve"> instrumentu </w:t>
      </w:r>
      <w:proofErr w:type="spellStart"/>
      <w:r w:rsidR="00567A98" w:rsidRPr="00567A98">
        <w:rPr>
          <w:rFonts w:ascii="Book Antiqua" w:hAnsi="Book Antiqua"/>
        </w:rPr>
        <w:t>HydroSpeed</w:t>
      </w:r>
      <w:proofErr w:type="spellEnd"/>
      <w:r w:rsidR="00567A98" w:rsidRPr="00567A98">
        <w:rPr>
          <w:rFonts w:ascii="Book Antiqua" w:hAnsi="Book Antiqua"/>
        </w:rPr>
        <w:t xml:space="preserve"> na potrzeby Oddziału Centralnego Laboratorium w Pruszczu Gdańskim polegająca na wymianie pompy próżniowej</w:t>
      </w:r>
      <w:bookmarkEnd w:id="2"/>
      <w:r w:rsidR="0030656C" w:rsidRPr="00567A98">
        <w:rPr>
          <w:rFonts w:ascii="Book Antiqua" w:hAnsi="Book Antiqua"/>
        </w:rPr>
        <w:t>”</w:t>
      </w:r>
      <w:bookmarkEnd w:id="1"/>
      <w:r w:rsidR="0030656C" w:rsidRPr="00567A98">
        <w:rPr>
          <w:rFonts w:ascii="Book Antiqua" w:hAnsi="Book Antiqua"/>
        </w:rPr>
        <w:t xml:space="preserve"> </w:t>
      </w:r>
      <w:r w:rsidRPr="00567A98">
        <w:rPr>
          <w:rFonts w:ascii="Book Antiqua" w:hAnsi="Book Antiqua"/>
        </w:rPr>
        <w:t>składam</w:t>
      </w:r>
      <w:r w:rsidR="000E6CB5" w:rsidRPr="00567A98">
        <w:rPr>
          <w:rFonts w:ascii="Book Antiqua" w:hAnsi="Book Antiqua"/>
        </w:rPr>
        <w:t>/my</w:t>
      </w:r>
      <w:r w:rsidRPr="00567A98">
        <w:rPr>
          <w:rFonts w:ascii="Book Antiqua" w:hAnsi="Book Antiqua"/>
        </w:rPr>
        <w:t xml:space="preserve"> niniejszą ofertę.</w:t>
      </w:r>
    </w:p>
    <w:p w14:paraId="1238FC60" w14:textId="77777777" w:rsidR="00A31715" w:rsidRDefault="00A31715" w:rsidP="00172BF9">
      <w:pPr>
        <w:spacing w:after="0" w:line="240" w:lineRule="auto"/>
        <w:jc w:val="both"/>
        <w:rPr>
          <w:rFonts w:ascii="Book Antiqua" w:hAnsi="Book Antiqua"/>
        </w:rPr>
      </w:pPr>
    </w:p>
    <w:p w14:paraId="2F3698B0" w14:textId="7D6E485F" w:rsidR="00172BF9" w:rsidRDefault="00172BF9" w:rsidP="00172BF9">
      <w:pPr>
        <w:spacing w:after="0" w:line="240" w:lineRule="auto"/>
        <w:jc w:val="both"/>
        <w:rPr>
          <w:rFonts w:ascii="Book Antiqua" w:hAnsi="Book Antiqua"/>
        </w:rPr>
      </w:pPr>
      <w:r w:rsidRPr="006B00A6">
        <w:rPr>
          <w:rFonts w:ascii="Book Antiqua" w:hAnsi="Book Antiqua"/>
        </w:rPr>
        <w:t>Oferuję</w:t>
      </w:r>
      <w:r w:rsidR="000E6CB5">
        <w:rPr>
          <w:rFonts w:ascii="Book Antiqua" w:hAnsi="Book Antiqua"/>
        </w:rPr>
        <w:t xml:space="preserve">/my </w:t>
      </w:r>
      <w:r w:rsidRPr="006B00A6">
        <w:rPr>
          <w:rFonts w:ascii="Book Antiqua" w:hAnsi="Book Antiqua"/>
        </w:rPr>
        <w:t xml:space="preserve">wykonanie </w:t>
      </w:r>
      <w:r w:rsidR="00660E31">
        <w:rPr>
          <w:rFonts w:ascii="Book Antiqua" w:hAnsi="Book Antiqua"/>
        </w:rPr>
        <w:t>usług</w:t>
      </w:r>
      <w:r w:rsidR="000E6CB5">
        <w:rPr>
          <w:rFonts w:ascii="Book Antiqua" w:hAnsi="Book Antiqua"/>
        </w:rPr>
        <w:t>i będącej przedmiotem zamówienia, zgodnie z wymogami opisu przedmiotu zamówienia</w:t>
      </w:r>
      <w:r w:rsidRPr="006B00A6">
        <w:rPr>
          <w:rFonts w:ascii="Book Antiqua" w:hAnsi="Book Antiqua"/>
        </w:rPr>
        <w:t xml:space="preserve"> za</w:t>
      </w:r>
      <w:r w:rsidR="000E6CB5">
        <w:rPr>
          <w:rFonts w:ascii="Book Antiqua" w:hAnsi="Book Antiqua"/>
        </w:rPr>
        <w:t xml:space="preserve"> </w:t>
      </w:r>
      <w:r w:rsidRPr="006B00A6">
        <w:rPr>
          <w:rFonts w:ascii="Book Antiqua" w:hAnsi="Book Antiqua"/>
        </w:rPr>
        <w:t>kwotę w wysokości:</w:t>
      </w:r>
    </w:p>
    <w:p w14:paraId="5C8C590C" w14:textId="77777777" w:rsidR="00172BF9" w:rsidRDefault="00172BF9" w:rsidP="00172BF9">
      <w:pPr>
        <w:spacing w:after="0" w:line="240" w:lineRule="auto"/>
        <w:rPr>
          <w:rFonts w:ascii="Book Antiqua" w:hAnsi="Book Antiqua"/>
        </w:rPr>
      </w:pPr>
    </w:p>
    <w:p w14:paraId="0F411BA5" w14:textId="0ADB5043" w:rsidR="00172BF9" w:rsidRDefault="00172BF9" w:rsidP="00172BF9">
      <w:pPr>
        <w:spacing w:after="0" w:line="240" w:lineRule="auto"/>
        <w:rPr>
          <w:rFonts w:ascii="Book Antiqua" w:hAnsi="Book Antiqua"/>
        </w:rPr>
      </w:pPr>
      <w:r>
        <w:rPr>
          <w:rFonts w:ascii="Book Antiqua" w:hAnsi="Book Antiqua"/>
        </w:rPr>
        <w:t>netto                 ................................ zł.</w:t>
      </w:r>
    </w:p>
    <w:p w14:paraId="4FCE4D33" w14:textId="77777777" w:rsidR="00172BF9" w:rsidRDefault="00172BF9" w:rsidP="00172BF9">
      <w:pPr>
        <w:spacing w:after="0" w:line="240" w:lineRule="auto"/>
        <w:rPr>
          <w:rFonts w:ascii="Book Antiqua" w:hAnsi="Book Antiqua"/>
          <w:sz w:val="16"/>
          <w:szCs w:val="16"/>
        </w:rPr>
      </w:pPr>
    </w:p>
    <w:p w14:paraId="38748993" w14:textId="77777777" w:rsidR="00172BF9" w:rsidRDefault="00172BF9" w:rsidP="000E6CB5">
      <w:pPr>
        <w:spacing w:after="0" w:line="240" w:lineRule="auto"/>
        <w:rPr>
          <w:rFonts w:ascii="Book Antiqua" w:hAnsi="Book Antiqua"/>
        </w:rPr>
      </w:pPr>
      <w:r>
        <w:rPr>
          <w:rFonts w:ascii="Book Antiqua" w:hAnsi="Book Antiqua"/>
        </w:rPr>
        <w:t>podatek VAT</w:t>
      </w:r>
      <w:r>
        <w:rPr>
          <w:rFonts w:ascii="Book Antiqua" w:hAnsi="Book Antiqua"/>
        </w:rPr>
        <w:tab/>
        <w:t xml:space="preserve"> ................................. zł.</w:t>
      </w:r>
    </w:p>
    <w:p w14:paraId="69CEA364" w14:textId="77777777" w:rsidR="00172BF9" w:rsidRDefault="00172BF9" w:rsidP="00172BF9">
      <w:pPr>
        <w:spacing w:after="0" w:line="240" w:lineRule="auto"/>
        <w:rPr>
          <w:rFonts w:ascii="Book Antiqua" w:hAnsi="Book Antiqua"/>
          <w:sz w:val="16"/>
          <w:szCs w:val="16"/>
        </w:rPr>
      </w:pPr>
    </w:p>
    <w:p w14:paraId="375F2F1C" w14:textId="77777777" w:rsidR="00172BF9" w:rsidRDefault="00172BF9" w:rsidP="000E6CB5">
      <w:pPr>
        <w:spacing w:after="0" w:line="240" w:lineRule="auto"/>
        <w:rPr>
          <w:rFonts w:ascii="Book Antiqua" w:hAnsi="Book Antiqua"/>
        </w:rPr>
      </w:pPr>
      <w:r>
        <w:rPr>
          <w:rFonts w:ascii="Book Antiqua" w:hAnsi="Book Antiqua"/>
        </w:rPr>
        <w:t>brutto                ................................. zł.</w:t>
      </w:r>
    </w:p>
    <w:p w14:paraId="599F21B5" w14:textId="77777777" w:rsidR="00172BF9" w:rsidRDefault="00172BF9" w:rsidP="00172BF9">
      <w:pPr>
        <w:spacing w:after="0" w:line="240" w:lineRule="auto"/>
        <w:rPr>
          <w:rFonts w:ascii="Book Antiqua" w:hAnsi="Book Antiqua"/>
        </w:rPr>
      </w:pPr>
    </w:p>
    <w:p w14:paraId="48DD031B" w14:textId="77777777" w:rsidR="00172BF9" w:rsidRDefault="00172BF9" w:rsidP="00172BF9">
      <w:pPr>
        <w:spacing w:after="0" w:line="240" w:lineRule="auto"/>
        <w:rPr>
          <w:rFonts w:ascii="Book Antiqua" w:hAnsi="Book Antiqua"/>
        </w:rPr>
      </w:pPr>
      <w:r>
        <w:rPr>
          <w:rFonts w:ascii="Book Antiqua" w:hAnsi="Book Antiqua"/>
        </w:rPr>
        <w:t>(słownie: ..................................................................................................................................................)</w:t>
      </w:r>
    </w:p>
    <w:p w14:paraId="61CD014B" w14:textId="77777777" w:rsidR="00FC6FCD" w:rsidRDefault="00FC6FCD" w:rsidP="00172BF9">
      <w:pPr>
        <w:spacing w:after="0" w:line="240" w:lineRule="auto"/>
        <w:rPr>
          <w:rFonts w:ascii="Book Antiqua" w:hAnsi="Book Antiqua"/>
        </w:rPr>
      </w:pPr>
    </w:p>
    <w:p w14:paraId="10B775F6" w14:textId="28BCA535" w:rsidR="00172BF9" w:rsidRDefault="000E6CB5" w:rsidP="00172BF9">
      <w:pPr>
        <w:spacing w:after="0" w:line="240" w:lineRule="auto"/>
        <w:rPr>
          <w:rFonts w:ascii="Book Antiqua" w:hAnsi="Book Antiqua"/>
        </w:rPr>
      </w:pPr>
      <w:r w:rsidRPr="00567A98">
        <w:rPr>
          <w:rFonts w:ascii="Book Antiqua" w:hAnsi="Book Antiqua"/>
        </w:rPr>
        <w:t xml:space="preserve">Termin realizacji: </w:t>
      </w:r>
      <w:r w:rsidRPr="00567A98">
        <w:rPr>
          <w:rFonts w:ascii="Book Antiqua" w:hAnsi="Book Antiqua"/>
          <w:b/>
          <w:bCs/>
        </w:rPr>
        <w:t>do dnia 3</w:t>
      </w:r>
      <w:r w:rsidR="00567A98" w:rsidRPr="00567A98">
        <w:rPr>
          <w:rFonts w:ascii="Book Antiqua" w:hAnsi="Book Antiqua"/>
          <w:b/>
          <w:bCs/>
        </w:rPr>
        <w:t>1</w:t>
      </w:r>
      <w:r w:rsidRPr="00567A98">
        <w:rPr>
          <w:rFonts w:ascii="Book Antiqua" w:hAnsi="Book Antiqua"/>
          <w:b/>
          <w:bCs/>
        </w:rPr>
        <w:t>.0</w:t>
      </w:r>
      <w:r w:rsidR="00567A98" w:rsidRPr="00567A98">
        <w:rPr>
          <w:rFonts w:ascii="Book Antiqua" w:hAnsi="Book Antiqua"/>
          <w:b/>
          <w:bCs/>
        </w:rPr>
        <w:t>8</w:t>
      </w:r>
      <w:r w:rsidRPr="00567A98">
        <w:rPr>
          <w:rFonts w:ascii="Book Antiqua" w:hAnsi="Book Antiqua"/>
          <w:b/>
          <w:bCs/>
        </w:rPr>
        <w:t>.2025 r.</w:t>
      </w:r>
    </w:p>
    <w:p w14:paraId="1C5EDC92" w14:textId="77777777" w:rsidR="000E6CB5" w:rsidRDefault="000E6CB5" w:rsidP="00172BF9">
      <w:pPr>
        <w:spacing w:after="0" w:line="240" w:lineRule="auto"/>
        <w:rPr>
          <w:rFonts w:ascii="Book Antiqua" w:hAnsi="Book Antiqua"/>
        </w:rPr>
      </w:pPr>
    </w:p>
    <w:p w14:paraId="2EE4C203" w14:textId="58D3F49A" w:rsidR="000E6CB5" w:rsidRPr="000E6CB5" w:rsidRDefault="000E6CB5" w:rsidP="00567A98">
      <w:pPr>
        <w:spacing w:after="0" w:line="240" w:lineRule="auto"/>
        <w:rPr>
          <w:rFonts w:ascii="Book Antiqua" w:hAnsi="Book Antiqua"/>
        </w:rPr>
      </w:pPr>
      <w:r w:rsidRPr="000E6CB5">
        <w:rPr>
          <w:rFonts w:ascii="Book Antiqua" w:hAnsi="Book Antiqua"/>
        </w:rPr>
        <w:t>1.</w:t>
      </w:r>
      <w:r w:rsidRPr="000E6CB5">
        <w:rPr>
          <w:rFonts w:ascii="Book Antiqua" w:hAnsi="Book Antiqua"/>
        </w:rPr>
        <w:tab/>
        <w:t>Oświadczam</w:t>
      </w:r>
      <w:r>
        <w:rPr>
          <w:rFonts w:ascii="Book Antiqua" w:hAnsi="Book Antiqua"/>
        </w:rPr>
        <w:t>/my</w:t>
      </w:r>
      <w:r w:rsidRPr="000E6CB5">
        <w:rPr>
          <w:rFonts w:ascii="Book Antiqua" w:hAnsi="Book Antiqua"/>
        </w:rPr>
        <w:t>, że zapoznałem</w:t>
      </w:r>
      <w:r>
        <w:rPr>
          <w:rFonts w:ascii="Book Antiqua" w:hAnsi="Book Antiqua"/>
        </w:rPr>
        <w:t xml:space="preserve">/liśmy </w:t>
      </w:r>
      <w:r w:rsidRPr="000E6CB5">
        <w:rPr>
          <w:rFonts w:ascii="Book Antiqua" w:hAnsi="Book Antiqua"/>
        </w:rPr>
        <w:t>się z opisem przedmiotu zamówienia i nie wnoszę</w:t>
      </w:r>
      <w:r>
        <w:rPr>
          <w:rFonts w:ascii="Book Antiqua" w:hAnsi="Book Antiqua"/>
        </w:rPr>
        <w:t>/</w:t>
      </w:r>
      <w:proofErr w:type="spellStart"/>
      <w:r>
        <w:rPr>
          <w:rFonts w:ascii="Book Antiqua" w:hAnsi="Book Antiqua"/>
        </w:rPr>
        <w:t>imy</w:t>
      </w:r>
      <w:proofErr w:type="spellEnd"/>
      <w:r w:rsidRPr="000E6CB5">
        <w:rPr>
          <w:rFonts w:ascii="Book Antiqua" w:hAnsi="Book Antiqua"/>
        </w:rPr>
        <w:t xml:space="preserve"> żadnych zastrzeżeń.</w:t>
      </w:r>
    </w:p>
    <w:p w14:paraId="38880B4E" w14:textId="77777777" w:rsidR="00704D50" w:rsidRDefault="00704D50" w:rsidP="00172BF9">
      <w:pPr>
        <w:spacing w:after="0" w:line="240" w:lineRule="auto"/>
        <w:rPr>
          <w:rFonts w:ascii="Book Antiqua" w:hAnsi="Book Antiqua"/>
        </w:rPr>
      </w:pPr>
    </w:p>
    <w:p w14:paraId="56267B03" w14:textId="77777777" w:rsidR="00C07202" w:rsidRDefault="00C07202" w:rsidP="00172BF9">
      <w:pPr>
        <w:spacing w:after="0" w:line="240" w:lineRule="auto"/>
        <w:rPr>
          <w:rFonts w:ascii="Book Antiqua" w:hAnsi="Book Antiqua"/>
        </w:rPr>
      </w:pPr>
    </w:p>
    <w:p w14:paraId="6E5CB108" w14:textId="77777777" w:rsidR="000E6CB5" w:rsidRDefault="000E6CB5" w:rsidP="00172BF9">
      <w:pPr>
        <w:spacing w:after="0" w:line="240" w:lineRule="auto"/>
        <w:rPr>
          <w:rFonts w:ascii="Book Antiqua" w:hAnsi="Book Antiqua"/>
        </w:rPr>
      </w:pPr>
    </w:p>
    <w:p w14:paraId="2BC46C03" w14:textId="77777777" w:rsidR="000E6CB5" w:rsidRDefault="000E6CB5" w:rsidP="00172BF9">
      <w:pPr>
        <w:spacing w:after="0" w:line="240" w:lineRule="auto"/>
        <w:rPr>
          <w:rFonts w:ascii="Book Antiqua" w:hAnsi="Book Antiqua"/>
        </w:rPr>
      </w:pPr>
    </w:p>
    <w:p w14:paraId="5A39C70D" w14:textId="77777777" w:rsidR="000E6CB5" w:rsidRDefault="000E6CB5" w:rsidP="00172BF9">
      <w:pPr>
        <w:spacing w:after="0" w:line="240" w:lineRule="auto"/>
        <w:rPr>
          <w:rFonts w:ascii="Book Antiqua" w:hAnsi="Book Antiqua"/>
        </w:rPr>
      </w:pPr>
    </w:p>
    <w:p w14:paraId="1A074181" w14:textId="77777777" w:rsidR="000E6CB5" w:rsidRDefault="000E6CB5" w:rsidP="00172BF9">
      <w:pPr>
        <w:spacing w:after="0" w:line="240" w:lineRule="auto"/>
        <w:rPr>
          <w:rFonts w:ascii="Book Antiqua" w:hAnsi="Book Antiqua"/>
        </w:rPr>
      </w:pPr>
    </w:p>
    <w:p w14:paraId="0308B059" w14:textId="77777777" w:rsidR="000E6CB5" w:rsidRDefault="000E6CB5" w:rsidP="00172BF9">
      <w:pPr>
        <w:spacing w:after="0" w:line="240" w:lineRule="auto"/>
        <w:rPr>
          <w:rFonts w:ascii="Book Antiqua" w:hAnsi="Book Antiqua"/>
        </w:rPr>
      </w:pPr>
    </w:p>
    <w:p w14:paraId="1D4A0D77" w14:textId="2368B587" w:rsidR="00172BF9" w:rsidRDefault="00172BF9" w:rsidP="00172BF9">
      <w:pPr>
        <w:spacing w:after="0" w:line="240" w:lineRule="auto"/>
        <w:rPr>
          <w:rFonts w:ascii="Book Antiqua" w:hAnsi="Book Antiqua"/>
          <w:szCs w:val="20"/>
        </w:rPr>
      </w:pPr>
      <w:r>
        <w:rPr>
          <w:rFonts w:ascii="Book Antiqua" w:hAnsi="Book Antiqua"/>
        </w:rPr>
        <w:t>..............................., dn. ....................</w:t>
      </w:r>
      <w:r>
        <w:rPr>
          <w:rFonts w:ascii="Book Antiqua" w:hAnsi="Book Antiqua"/>
        </w:rPr>
        <w:tab/>
        <w:t xml:space="preserve">  </w:t>
      </w:r>
      <w:r>
        <w:rPr>
          <w:rFonts w:ascii="Book Antiqua" w:hAnsi="Book Antiqua"/>
        </w:rPr>
        <w:tab/>
        <w:t xml:space="preserve">    ...................................................................................</w:t>
      </w:r>
    </w:p>
    <w:p w14:paraId="3CF34CDF" w14:textId="77777777" w:rsidR="00FD3612" w:rsidRDefault="00172BF9" w:rsidP="00FD3612">
      <w:pPr>
        <w:spacing w:after="0" w:line="240" w:lineRule="auto"/>
        <w:rPr>
          <w:rFonts w:ascii="Book Antiqua" w:hAnsi="Book Antiqua"/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Book Antiqua" w:hAnsi="Book Antiqua"/>
          <w:sz w:val="20"/>
          <w:szCs w:val="20"/>
        </w:rPr>
        <w:t xml:space="preserve">                          </w:t>
      </w:r>
      <w:r w:rsidRPr="00534D35">
        <w:rPr>
          <w:rFonts w:ascii="Book Antiqua" w:hAnsi="Book Antiqua"/>
          <w:sz w:val="20"/>
          <w:szCs w:val="20"/>
        </w:rPr>
        <w:t>(podpis i pieczęć Wykonawcy)</w:t>
      </w:r>
    </w:p>
    <w:p w14:paraId="065C66B3" w14:textId="77777777" w:rsidR="00660E31" w:rsidRDefault="00660E31" w:rsidP="00FD3612">
      <w:pPr>
        <w:spacing w:after="0" w:line="240" w:lineRule="auto"/>
        <w:rPr>
          <w:rFonts w:ascii="Book Antiqua" w:hAnsi="Book Antiqua"/>
        </w:rPr>
      </w:pPr>
    </w:p>
    <w:p w14:paraId="50FB25E4" w14:textId="77777777" w:rsidR="000E6CB5" w:rsidRDefault="000E6CB5">
      <w:pPr>
        <w:spacing w:after="0" w:line="240" w:lineRule="auto"/>
        <w:rPr>
          <w:rFonts w:ascii="Book Antiqua" w:hAnsi="Book Antiqua"/>
        </w:rPr>
      </w:pPr>
    </w:p>
    <w:sectPr w:rsidR="000E6CB5" w:rsidSect="00516E8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189017" w14:textId="77777777" w:rsidR="009F6C84" w:rsidRDefault="009F6C84" w:rsidP="00A05777">
      <w:pPr>
        <w:spacing w:after="0" w:line="240" w:lineRule="auto"/>
      </w:pPr>
      <w:r>
        <w:separator/>
      </w:r>
    </w:p>
  </w:endnote>
  <w:endnote w:type="continuationSeparator" w:id="0">
    <w:p w14:paraId="51991F11" w14:textId="77777777" w:rsidR="009F6C84" w:rsidRDefault="009F6C84" w:rsidP="00A05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 Sans">
    <w:altName w:val="Tahoma"/>
    <w:charset w:val="EE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577882" w14:textId="77777777" w:rsidR="00A05777" w:rsidRDefault="00A05777" w:rsidP="00A05777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42412B" w14:textId="10D2CCD1" w:rsidR="00516E8C" w:rsidRDefault="00516E8C" w:rsidP="00516E8C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0C6DEE" wp14:editId="020837F6">
              <wp:simplePos x="0" y="0"/>
              <wp:positionH relativeFrom="column">
                <wp:posOffset>4038600</wp:posOffset>
              </wp:positionH>
              <wp:positionV relativeFrom="paragraph">
                <wp:posOffset>-104775</wp:posOffset>
              </wp:positionV>
              <wp:extent cx="2162175" cy="276225"/>
              <wp:effectExtent l="0" t="0" r="0" b="0"/>
              <wp:wrapNone/>
              <wp:docPr id="19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2175" cy="276225"/>
                      </a:xfrm>
                      <a:prstGeom prst="rect">
                        <a:avLst/>
                      </a:prstGeom>
                      <a:noFill/>
                      <a:ln w="12700" cap="flat" cmpd="sng" algn="ctr">
                        <a:noFill/>
                        <a:prstDash val="solid"/>
                        <a:miter lim="800000"/>
                        <a:headEnd/>
                        <a:tailEnd/>
                      </a:ln>
                      <a:effectLst/>
                    </wps:spPr>
                    <wps:txbx>
                      <w:txbxContent>
                        <w:p w14:paraId="718DC05A" w14:textId="5CE86CF2" w:rsidR="003022A8" w:rsidRPr="007D11FC" w:rsidRDefault="003022A8" w:rsidP="003022A8">
                          <w:pPr>
                            <w:spacing w:after="0" w:line="240" w:lineRule="auto"/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<w:pict>
            <v:shapetype w14:anchorId="380C6DEE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7" type="#_x0000_t202" style="position:absolute;margin-left:318pt;margin-top:-8.25pt;width:170.25pt;height: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" filled="f" stroked="f" strokeweight="1pt">
              <v:textbox>
                <w:txbxContent>
                  <w:p w14:paraId="718DC05A" w14:textId="5CE86CF2" w:rsidR="003022A8" w:rsidRPr="007D11FC" w:rsidRDefault="003022A8" w:rsidP="003022A8">
                    <w:pPr>
                      <w:spacing w:after="0" w:line="240" w:lineRule="auto"/>
                      <w:rPr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2CC202" w14:textId="77777777" w:rsidR="009F6C84" w:rsidRDefault="009F6C84" w:rsidP="00A05777">
      <w:pPr>
        <w:spacing w:after="0" w:line="240" w:lineRule="auto"/>
      </w:pPr>
      <w:r>
        <w:separator/>
      </w:r>
    </w:p>
  </w:footnote>
  <w:footnote w:type="continuationSeparator" w:id="0">
    <w:p w14:paraId="79F42072" w14:textId="77777777" w:rsidR="009F6C84" w:rsidRDefault="009F6C84" w:rsidP="00A05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650DFF" w14:textId="77777777" w:rsidR="00063EA1" w:rsidRDefault="00063EA1" w:rsidP="005A6800">
    <w:pPr>
      <w:pStyle w:val="Nagwek"/>
      <w:tabs>
        <w:tab w:val="clear" w:pos="4536"/>
        <w:tab w:val="clear" w:pos="9072"/>
        <w:tab w:val="left" w:pos="7950"/>
      </w:tabs>
    </w:pPr>
  </w:p>
  <w:p w14:paraId="5FD6A6A2" w14:textId="77777777" w:rsidR="005A6800" w:rsidRDefault="005A6800" w:rsidP="005A6800">
    <w:pPr>
      <w:pStyle w:val="Nagwek"/>
      <w:tabs>
        <w:tab w:val="clear" w:pos="4536"/>
        <w:tab w:val="clear" w:pos="9072"/>
        <w:tab w:val="left" w:pos="795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D7AEB8" w14:textId="737B513C" w:rsidR="00516E8C" w:rsidRDefault="00516E8C">
    <w:pPr>
      <w:pStyle w:val="Nagwek"/>
    </w:pPr>
  </w:p>
  <w:p w14:paraId="3C568B75" w14:textId="77777777" w:rsidR="00516E8C" w:rsidRDefault="00516E8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7"/>
    <w:multiLevelType w:val="multilevel"/>
    <w:tmpl w:val="00000007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259359D"/>
    <w:multiLevelType w:val="hybridMultilevel"/>
    <w:tmpl w:val="82CA13CC"/>
    <w:lvl w:ilvl="0" w:tplc="BC42A794">
      <w:start w:val="1"/>
      <w:numFmt w:val="lowerLetter"/>
      <w:lvlText w:val="%1)"/>
      <w:lvlJc w:val="left"/>
      <w:pPr>
        <w:ind w:left="720" w:hanging="360"/>
      </w:pPr>
      <w:rPr>
        <w:rFonts w:ascii="Open Sans" w:eastAsia="Times New Roman" w:hAnsi="Open Sans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A54F7E"/>
    <w:multiLevelType w:val="hybridMultilevel"/>
    <w:tmpl w:val="C0FE54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4F3CA3"/>
    <w:multiLevelType w:val="hybridMultilevel"/>
    <w:tmpl w:val="D06A1318"/>
    <w:lvl w:ilvl="0" w:tplc="9808076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51304E"/>
    <w:multiLevelType w:val="hybridMultilevel"/>
    <w:tmpl w:val="CB10AB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6B0CB2"/>
    <w:multiLevelType w:val="hybridMultilevel"/>
    <w:tmpl w:val="78F6F67C"/>
    <w:lvl w:ilvl="0" w:tplc="FC12E3CA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783902"/>
    <w:multiLevelType w:val="hybridMultilevel"/>
    <w:tmpl w:val="0A1044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8E7916"/>
    <w:multiLevelType w:val="multilevel"/>
    <w:tmpl w:val="0B0ABC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40C80211"/>
    <w:multiLevelType w:val="hybridMultilevel"/>
    <w:tmpl w:val="672A29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D62DAC"/>
    <w:multiLevelType w:val="hybridMultilevel"/>
    <w:tmpl w:val="9A08C5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5659AA"/>
    <w:multiLevelType w:val="hybridMultilevel"/>
    <w:tmpl w:val="135CF8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1F588A"/>
    <w:multiLevelType w:val="hybridMultilevel"/>
    <w:tmpl w:val="F6D61072"/>
    <w:lvl w:ilvl="0" w:tplc="2A044B2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7675F4"/>
    <w:multiLevelType w:val="hybridMultilevel"/>
    <w:tmpl w:val="BCB64C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295D8E"/>
    <w:multiLevelType w:val="hybridMultilevel"/>
    <w:tmpl w:val="D9A41F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9E6CDE"/>
    <w:multiLevelType w:val="hybridMultilevel"/>
    <w:tmpl w:val="BC2444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CF236E"/>
    <w:multiLevelType w:val="hybridMultilevel"/>
    <w:tmpl w:val="8786C25C"/>
    <w:lvl w:ilvl="0" w:tplc="CA9444A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5F767C"/>
    <w:multiLevelType w:val="hybridMultilevel"/>
    <w:tmpl w:val="3B4425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F3404D"/>
    <w:multiLevelType w:val="hybridMultilevel"/>
    <w:tmpl w:val="6206E9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846F7C"/>
    <w:multiLevelType w:val="hybridMultilevel"/>
    <w:tmpl w:val="851C0498"/>
    <w:lvl w:ilvl="0" w:tplc="7778C5D2">
      <w:start w:val="2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1D3765"/>
    <w:multiLevelType w:val="hybridMultilevel"/>
    <w:tmpl w:val="BCB64C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675C9E"/>
    <w:multiLevelType w:val="hybridMultilevel"/>
    <w:tmpl w:val="BCB64C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E8188E"/>
    <w:multiLevelType w:val="hybridMultilevel"/>
    <w:tmpl w:val="8786C25C"/>
    <w:lvl w:ilvl="0" w:tplc="CA9444A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222B1E"/>
    <w:multiLevelType w:val="hybridMultilevel"/>
    <w:tmpl w:val="BEA424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D03E6D"/>
    <w:multiLevelType w:val="multilevel"/>
    <w:tmpl w:val="04150021"/>
    <w:lvl w:ilvl="0">
      <w:start w:val="1"/>
      <w:numFmt w:val="bullet"/>
      <w:lvlText w:val=""/>
      <w:lvlJc w:val="left"/>
      <w:pPr>
        <w:ind w:left="717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077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43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157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517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597" w:hanging="360"/>
      </w:pPr>
      <w:rPr>
        <w:rFonts w:ascii="Symbol" w:hAnsi="Symbol" w:hint="default"/>
      </w:rPr>
    </w:lvl>
  </w:abstractNum>
  <w:abstractNum w:abstractNumId="24" w15:restartNumberingAfterBreak="0">
    <w:nsid w:val="73265896"/>
    <w:multiLevelType w:val="hybridMultilevel"/>
    <w:tmpl w:val="974229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0"/>
  </w:num>
  <w:num w:numId="6">
    <w:abstractNumId w:val="5"/>
  </w:num>
  <w:num w:numId="7">
    <w:abstractNumId w:val="1"/>
  </w:num>
  <w:num w:numId="8">
    <w:abstractNumId w:val="14"/>
  </w:num>
  <w:num w:numId="9">
    <w:abstractNumId w:val="6"/>
  </w:num>
  <w:num w:numId="10">
    <w:abstractNumId w:val="7"/>
  </w:num>
  <w:num w:numId="11">
    <w:abstractNumId w:val="10"/>
  </w:num>
  <w:num w:numId="12">
    <w:abstractNumId w:val="23"/>
  </w:num>
  <w:num w:numId="13">
    <w:abstractNumId w:val="16"/>
  </w:num>
  <w:num w:numId="14">
    <w:abstractNumId w:val="4"/>
  </w:num>
  <w:num w:numId="15">
    <w:abstractNumId w:val="8"/>
  </w:num>
  <w:num w:numId="16">
    <w:abstractNumId w:val="22"/>
  </w:num>
  <w:num w:numId="17">
    <w:abstractNumId w:val="19"/>
  </w:num>
  <w:num w:numId="18">
    <w:abstractNumId w:val="12"/>
  </w:num>
  <w:num w:numId="19">
    <w:abstractNumId w:val="20"/>
  </w:num>
  <w:num w:numId="20">
    <w:abstractNumId w:val="24"/>
  </w:num>
  <w:num w:numId="21">
    <w:abstractNumId w:val="2"/>
  </w:num>
  <w:num w:numId="22">
    <w:abstractNumId w:val="9"/>
  </w:num>
  <w:num w:numId="23">
    <w:abstractNumId w:val="13"/>
  </w:num>
  <w:num w:numId="24">
    <w:abstractNumId w:val="15"/>
  </w:num>
  <w:num w:numId="25">
    <w:abstractNumId w:val="11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6B8B"/>
    <w:rsid w:val="0002170A"/>
    <w:rsid w:val="000306E5"/>
    <w:rsid w:val="00030AE7"/>
    <w:rsid w:val="00033100"/>
    <w:rsid w:val="00052DC7"/>
    <w:rsid w:val="00063EA1"/>
    <w:rsid w:val="000678E7"/>
    <w:rsid w:val="00075649"/>
    <w:rsid w:val="000778EE"/>
    <w:rsid w:val="00086C22"/>
    <w:rsid w:val="0009160E"/>
    <w:rsid w:val="000A3E78"/>
    <w:rsid w:val="000C735B"/>
    <w:rsid w:val="000C73A8"/>
    <w:rsid w:val="000E6CB5"/>
    <w:rsid w:val="001025BF"/>
    <w:rsid w:val="00111087"/>
    <w:rsid w:val="0012105F"/>
    <w:rsid w:val="00150329"/>
    <w:rsid w:val="00151415"/>
    <w:rsid w:val="001664B0"/>
    <w:rsid w:val="00172BF9"/>
    <w:rsid w:val="00176062"/>
    <w:rsid w:val="0018324B"/>
    <w:rsid w:val="00192A84"/>
    <w:rsid w:val="001B61F4"/>
    <w:rsid w:val="002025D6"/>
    <w:rsid w:val="00210F4D"/>
    <w:rsid w:val="00217888"/>
    <w:rsid w:val="002243D2"/>
    <w:rsid w:val="00224414"/>
    <w:rsid w:val="00231D46"/>
    <w:rsid w:val="002343CE"/>
    <w:rsid w:val="00251799"/>
    <w:rsid w:val="002569DD"/>
    <w:rsid w:val="00257C91"/>
    <w:rsid w:val="00282B33"/>
    <w:rsid w:val="0029026A"/>
    <w:rsid w:val="0029166B"/>
    <w:rsid w:val="00295454"/>
    <w:rsid w:val="002B3082"/>
    <w:rsid w:val="002C3FFD"/>
    <w:rsid w:val="002E6C8B"/>
    <w:rsid w:val="003022A8"/>
    <w:rsid w:val="0030656C"/>
    <w:rsid w:val="003130EB"/>
    <w:rsid w:val="00314087"/>
    <w:rsid w:val="003234F3"/>
    <w:rsid w:val="003254A4"/>
    <w:rsid w:val="00347B78"/>
    <w:rsid w:val="0035044E"/>
    <w:rsid w:val="003522CB"/>
    <w:rsid w:val="003724CE"/>
    <w:rsid w:val="00374DA9"/>
    <w:rsid w:val="003824C3"/>
    <w:rsid w:val="003829D1"/>
    <w:rsid w:val="00385DE0"/>
    <w:rsid w:val="003A58AD"/>
    <w:rsid w:val="003B6B8B"/>
    <w:rsid w:val="004233B2"/>
    <w:rsid w:val="004425D7"/>
    <w:rsid w:val="0044715F"/>
    <w:rsid w:val="0045329B"/>
    <w:rsid w:val="00463E39"/>
    <w:rsid w:val="00470800"/>
    <w:rsid w:val="004869D7"/>
    <w:rsid w:val="004B323F"/>
    <w:rsid w:val="004B4B7D"/>
    <w:rsid w:val="004C2557"/>
    <w:rsid w:val="004C675D"/>
    <w:rsid w:val="004D4868"/>
    <w:rsid w:val="004E2DA4"/>
    <w:rsid w:val="00516E8C"/>
    <w:rsid w:val="0051754E"/>
    <w:rsid w:val="00525181"/>
    <w:rsid w:val="00535E10"/>
    <w:rsid w:val="00564E37"/>
    <w:rsid w:val="00567A98"/>
    <w:rsid w:val="005718E9"/>
    <w:rsid w:val="00571F3C"/>
    <w:rsid w:val="00577C58"/>
    <w:rsid w:val="0059064E"/>
    <w:rsid w:val="005A2FED"/>
    <w:rsid w:val="005A6800"/>
    <w:rsid w:val="005B7162"/>
    <w:rsid w:val="005E0276"/>
    <w:rsid w:val="005E361A"/>
    <w:rsid w:val="00631700"/>
    <w:rsid w:val="00644F2A"/>
    <w:rsid w:val="00655FEF"/>
    <w:rsid w:val="00660E31"/>
    <w:rsid w:val="00665567"/>
    <w:rsid w:val="00672954"/>
    <w:rsid w:val="006B6DDC"/>
    <w:rsid w:val="006E05ED"/>
    <w:rsid w:val="006F7FC0"/>
    <w:rsid w:val="00701414"/>
    <w:rsid w:val="00704D50"/>
    <w:rsid w:val="00707096"/>
    <w:rsid w:val="00707D7D"/>
    <w:rsid w:val="00725007"/>
    <w:rsid w:val="007253AD"/>
    <w:rsid w:val="00744E96"/>
    <w:rsid w:val="007451D0"/>
    <w:rsid w:val="00771B52"/>
    <w:rsid w:val="00790FB7"/>
    <w:rsid w:val="00791D44"/>
    <w:rsid w:val="00796E55"/>
    <w:rsid w:val="007A09C8"/>
    <w:rsid w:val="007A683B"/>
    <w:rsid w:val="007B142D"/>
    <w:rsid w:val="007D11FC"/>
    <w:rsid w:val="007D2CEF"/>
    <w:rsid w:val="007E0F3C"/>
    <w:rsid w:val="007E6C50"/>
    <w:rsid w:val="007E6F0C"/>
    <w:rsid w:val="00806EDA"/>
    <w:rsid w:val="00807FCF"/>
    <w:rsid w:val="0083530C"/>
    <w:rsid w:val="0083674E"/>
    <w:rsid w:val="00846A87"/>
    <w:rsid w:val="00855195"/>
    <w:rsid w:val="008551FD"/>
    <w:rsid w:val="00860B78"/>
    <w:rsid w:val="00860FCD"/>
    <w:rsid w:val="00866BFF"/>
    <w:rsid w:val="0088451C"/>
    <w:rsid w:val="0089688E"/>
    <w:rsid w:val="008B5A1C"/>
    <w:rsid w:val="008F320B"/>
    <w:rsid w:val="008F4342"/>
    <w:rsid w:val="008F7525"/>
    <w:rsid w:val="009048C9"/>
    <w:rsid w:val="00910465"/>
    <w:rsid w:val="00927C8B"/>
    <w:rsid w:val="00930124"/>
    <w:rsid w:val="00937C8B"/>
    <w:rsid w:val="00944700"/>
    <w:rsid w:val="009471B7"/>
    <w:rsid w:val="009732A1"/>
    <w:rsid w:val="0097523B"/>
    <w:rsid w:val="009B794E"/>
    <w:rsid w:val="009C1875"/>
    <w:rsid w:val="009F6616"/>
    <w:rsid w:val="009F6C84"/>
    <w:rsid w:val="00A05777"/>
    <w:rsid w:val="00A31715"/>
    <w:rsid w:val="00A37D83"/>
    <w:rsid w:val="00A6299D"/>
    <w:rsid w:val="00A66D44"/>
    <w:rsid w:val="00A7031C"/>
    <w:rsid w:val="00A720E8"/>
    <w:rsid w:val="00A821B1"/>
    <w:rsid w:val="00A87990"/>
    <w:rsid w:val="00A96560"/>
    <w:rsid w:val="00AE6900"/>
    <w:rsid w:val="00AF5B62"/>
    <w:rsid w:val="00B00C81"/>
    <w:rsid w:val="00B25691"/>
    <w:rsid w:val="00B34577"/>
    <w:rsid w:val="00B34B9B"/>
    <w:rsid w:val="00B4310E"/>
    <w:rsid w:val="00B45181"/>
    <w:rsid w:val="00B52B8B"/>
    <w:rsid w:val="00B811F6"/>
    <w:rsid w:val="00B942FC"/>
    <w:rsid w:val="00BC5840"/>
    <w:rsid w:val="00BD0B10"/>
    <w:rsid w:val="00BE3783"/>
    <w:rsid w:val="00BF0046"/>
    <w:rsid w:val="00C06F0A"/>
    <w:rsid w:val="00C07202"/>
    <w:rsid w:val="00C07EBD"/>
    <w:rsid w:val="00C07FF6"/>
    <w:rsid w:val="00C11A76"/>
    <w:rsid w:val="00C173CB"/>
    <w:rsid w:val="00C215C3"/>
    <w:rsid w:val="00C24402"/>
    <w:rsid w:val="00C74055"/>
    <w:rsid w:val="00CA502C"/>
    <w:rsid w:val="00CD557D"/>
    <w:rsid w:val="00CF0247"/>
    <w:rsid w:val="00CF2845"/>
    <w:rsid w:val="00D05C8A"/>
    <w:rsid w:val="00D6781E"/>
    <w:rsid w:val="00D72DC6"/>
    <w:rsid w:val="00D972C9"/>
    <w:rsid w:val="00DB158C"/>
    <w:rsid w:val="00DC7BDC"/>
    <w:rsid w:val="00DD76E0"/>
    <w:rsid w:val="00E06DCB"/>
    <w:rsid w:val="00E06FD2"/>
    <w:rsid w:val="00E52333"/>
    <w:rsid w:val="00E5611B"/>
    <w:rsid w:val="00E717D2"/>
    <w:rsid w:val="00E8023F"/>
    <w:rsid w:val="00E87F78"/>
    <w:rsid w:val="00E97B85"/>
    <w:rsid w:val="00EB30E7"/>
    <w:rsid w:val="00EB4E0E"/>
    <w:rsid w:val="00EC5419"/>
    <w:rsid w:val="00EF7254"/>
    <w:rsid w:val="00F03ABF"/>
    <w:rsid w:val="00F401A3"/>
    <w:rsid w:val="00F45FE3"/>
    <w:rsid w:val="00F5162E"/>
    <w:rsid w:val="00F727CD"/>
    <w:rsid w:val="00F812B1"/>
    <w:rsid w:val="00F91B0E"/>
    <w:rsid w:val="00FA132E"/>
    <w:rsid w:val="00FA368F"/>
    <w:rsid w:val="00FC6FCD"/>
    <w:rsid w:val="00FD3612"/>
    <w:rsid w:val="00FE3A00"/>
    <w:rsid w:val="00FE5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117DD5"/>
  <w15:docId w15:val="{6AA0753B-C6A3-4867-8095-E2F6B529A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30A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0AE7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295454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A057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5777"/>
  </w:style>
  <w:style w:type="paragraph" w:styleId="Stopka">
    <w:name w:val="footer"/>
    <w:basedOn w:val="Normalny"/>
    <w:link w:val="StopkaZnak"/>
    <w:uiPriority w:val="99"/>
    <w:unhideWhenUsed/>
    <w:rsid w:val="00A057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5777"/>
  </w:style>
  <w:style w:type="paragraph" w:styleId="Tekstpodstawowywcity2">
    <w:name w:val="Body Text Indent 2"/>
    <w:basedOn w:val="Normalny"/>
    <w:link w:val="Tekstpodstawowywcity2Znak"/>
    <w:semiHidden/>
    <w:unhideWhenUsed/>
    <w:rsid w:val="00F812B1"/>
    <w:pPr>
      <w:spacing w:after="0" w:line="360" w:lineRule="auto"/>
      <w:ind w:right="-141" w:firstLine="567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F812B1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812B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812B1"/>
  </w:style>
  <w:style w:type="character" w:styleId="Hipercze">
    <w:name w:val="Hyperlink"/>
    <w:basedOn w:val="Domylnaczcionkaakapitu"/>
    <w:uiPriority w:val="99"/>
    <w:unhideWhenUsed/>
    <w:rsid w:val="00BD0B10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D0B10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4B323F"/>
    <w:pPr>
      <w:spacing w:line="256" w:lineRule="auto"/>
      <w:ind w:left="720"/>
      <w:contextualSpacing/>
    </w:pPr>
  </w:style>
  <w:style w:type="table" w:styleId="Tabela-Siatka">
    <w:name w:val="Table Grid"/>
    <w:basedOn w:val="Standardowy"/>
    <w:uiPriority w:val="39"/>
    <w:rsid w:val="004B32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nhideWhenUsed/>
    <w:rsid w:val="008551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4D660A-40CE-4499-9F33-E1C7DAD59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8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żyna Denkiewicz</dc:creator>
  <cp:keywords/>
  <dc:description/>
  <cp:lastModifiedBy>Jędrzejewicz, Agata</cp:lastModifiedBy>
  <cp:revision>3</cp:revision>
  <cp:lastPrinted>2025-06-02T11:41:00Z</cp:lastPrinted>
  <dcterms:created xsi:type="dcterms:W3CDTF">2025-06-17T13:28:00Z</dcterms:created>
  <dcterms:modified xsi:type="dcterms:W3CDTF">2025-06-17T13:42:00Z</dcterms:modified>
</cp:coreProperties>
</file>